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73C77A" w14:textId="4EA920E2" w:rsidR="00887981" w:rsidRDefault="008B0CB3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F7333B" wp14:editId="3F3B75C7">
                <wp:simplePos x="0" y="0"/>
                <wp:positionH relativeFrom="column">
                  <wp:posOffset>-1028700</wp:posOffset>
                </wp:positionH>
                <wp:positionV relativeFrom="paragraph">
                  <wp:posOffset>1143000</wp:posOffset>
                </wp:positionV>
                <wp:extent cx="1028700" cy="3771900"/>
                <wp:effectExtent l="0" t="0" r="0" b="1270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77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0A212" w14:textId="33DC4DE6" w:rsidR="0045429C" w:rsidRDefault="0045429C" w:rsidP="004705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tml background colour: white,g grey, light orange, or dark orange. (optional)</w:t>
                            </w:r>
                          </w:p>
                          <w:p w14:paraId="31B4FA3C" w14:textId="77777777" w:rsidR="0045429C" w:rsidRDefault="004542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BD2AD0C" w14:textId="3AD02C36" w:rsidR="0045429C" w:rsidRDefault="004542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nt-family: Roman times, arial, helevantica, san-serif</w:t>
                            </w:r>
                          </w:p>
                          <w:p w14:paraId="7888682D" w14:textId="77777777" w:rsidR="0045429C" w:rsidRDefault="004542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41179D0" w14:textId="0C632E4A" w:rsidR="0045429C" w:rsidRDefault="004542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nt-size: 110%</w:t>
                            </w:r>
                          </w:p>
                          <w:p w14:paraId="0DD1A107" w14:textId="77777777" w:rsidR="0045429C" w:rsidRDefault="004542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43AC041" w14:textId="195BC3A2" w:rsidR="0045429C" w:rsidRDefault="004542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ox shadow: 8px 8px 8x black</w:t>
                            </w:r>
                          </w:p>
                          <w:p w14:paraId="706CD1B3" w14:textId="77777777" w:rsidR="0045429C" w:rsidRDefault="004542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9B5B48B" w14:textId="1C861A37" w:rsidR="0045429C" w:rsidRDefault="004542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:hover </w:t>
                            </w:r>
                            <w:r w:rsidR="00E105C4">
                              <w:rPr>
                                <w:sz w:val="18"/>
                                <w:szCs w:val="18"/>
                              </w:rPr>
                              <w:t xml:space="preserve"> and li: hov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(nav only)</w:t>
                            </w:r>
                          </w:p>
                          <w:p w14:paraId="0BC948F8" w14:textId="77777777" w:rsidR="0045429C" w:rsidRDefault="004542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A0B429" w14:textId="01379FCC" w:rsidR="0045429C" w:rsidRDefault="004542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lour scheme:</w:t>
                            </w:r>
                          </w:p>
                          <w:p w14:paraId="7538057E" w14:textId="67223B97" w:rsidR="0045429C" w:rsidRDefault="004542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FFE7BB, FEF7E7, FCEAC5, F9BB3D, </w:t>
                            </w:r>
                            <w:r w:rsidR="008B0CB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18"/>
                                <w:szCs w:val="18"/>
                              </w:rPr>
                              <w:t>and white.</w:t>
                            </w:r>
                          </w:p>
                          <w:p w14:paraId="004A0919" w14:textId="77777777" w:rsidR="0045429C" w:rsidRPr="00D75ACD" w:rsidRDefault="004542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0" o:spid="_x0000_s1026" type="#_x0000_t202" style="position:absolute;margin-left:-80.95pt;margin-top:90pt;width:81pt;height:297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lthNICAAAZBgAADgAAAGRycy9lMm9Eb2MueG1srFRNb9swDL0P2H8QdE9tZ27T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" filled="f" stroked="f">
                <v:textbox>
                  <w:txbxContent>
                    <w:p w14:paraId="06F0A212" w14:textId="33DC4DE6" w:rsidR="0045429C" w:rsidRDefault="0045429C" w:rsidP="004705A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tml background colour: white,g grey, light orange, or dark orange. (optional)</w:t>
                      </w:r>
                    </w:p>
                    <w:p w14:paraId="31B4FA3C" w14:textId="77777777" w:rsidR="0045429C" w:rsidRDefault="0045429C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BD2AD0C" w14:textId="3AD02C36" w:rsidR="0045429C" w:rsidRDefault="0045429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ont-family: Roman times, arial, helevantica, san-serif</w:t>
                      </w:r>
                    </w:p>
                    <w:p w14:paraId="7888682D" w14:textId="77777777" w:rsidR="0045429C" w:rsidRDefault="0045429C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41179D0" w14:textId="0C632E4A" w:rsidR="0045429C" w:rsidRDefault="0045429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ont-size: 110%</w:t>
                      </w:r>
                    </w:p>
                    <w:p w14:paraId="0DD1A107" w14:textId="77777777" w:rsidR="0045429C" w:rsidRDefault="0045429C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43AC041" w14:textId="195BC3A2" w:rsidR="0045429C" w:rsidRDefault="0045429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ox shadow: 8px 8px 8x black</w:t>
                      </w:r>
                    </w:p>
                    <w:p w14:paraId="706CD1B3" w14:textId="77777777" w:rsidR="0045429C" w:rsidRDefault="0045429C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9B5B48B" w14:textId="1C861A37" w:rsidR="0045429C" w:rsidRDefault="0045429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:hover </w:t>
                      </w:r>
                      <w:r w:rsidR="00E105C4">
                        <w:rPr>
                          <w:sz w:val="18"/>
                          <w:szCs w:val="18"/>
                        </w:rPr>
                        <w:t xml:space="preserve"> and li: hover</w:t>
                      </w:r>
                      <w:r>
                        <w:rPr>
                          <w:sz w:val="18"/>
                          <w:szCs w:val="18"/>
                        </w:rPr>
                        <w:t>(nav only)</w:t>
                      </w:r>
                    </w:p>
                    <w:p w14:paraId="0BC948F8" w14:textId="77777777" w:rsidR="0045429C" w:rsidRDefault="0045429C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9A0B429" w14:textId="01379FCC" w:rsidR="0045429C" w:rsidRDefault="0045429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lour scheme:</w:t>
                      </w:r>
                    </w:p>
                    <w:p w14:paraId="7538057E" w14:textId="67223B97" w:rsidR="0045429C" w:rsidRDefault="0045429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FFE7BB, FEF7E7, FCEAC5, F9BB3D, </w:t>
                      </w:r>
                      <w:r w:rsidR="008B0CB3">
                        <w:rPr>
                          <w:sz w:val="18"/>
                          <w:szCs w:val="18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sz w:val="18"/>
                          <w:szCs w:val="18"/>
                        </w:rPr>
                        <w:t>and white.</w:t>
                      </w:r>
                    </w:p>
                    <w:p w14:paraId="004A0919" w14:textId="77777777" w:rsidR="0045429C" w:rsidRPr="00D75ACD" w:rsidRDefault="0045429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2692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BF3CCE" wp14:editId="1E0487B3">
                <wp:simplePos x="0" y="0"/>
                <wp:positionH relativeFrom="column">
                  <wp:posOffset>5143500</wp:posOffset>
                </wp:positionH>
                <wp:positionV relativeFrom="paragraph">
                  <wp:posOffset>2171700</wp:posOffset>
                </wp:positionV>
                <wp:extent cx="571500" cy="3429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5A4DB" w14:textId="7AFA381D" w:rsidR="0045429C" w:rsidRDefault="0022692B" w:rsidP="00E36411">
                            <w:r>
                              <w:t>20</w:t>
                            </w:r>
                            <w:r w:rsidR="0045429C">
                              <w:t>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405pt;margin-top:171pt;width:4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Vokc8CAAAU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" filled="f" stroked="f">
                <v:textbox>
                  <w:txbxContent>
                    <w:p w14:paraId="2365A4DB" w14:textId="7AFA381D" w:rsidR="0045429C" w:rsidRDefault="0022692B" w:rsidP="00E36411">
                      <w:r>
                        <w:t>20</w:t>
                      </w:r>
                      <w:r w:rsidR="0045429C">
                        <w:t>p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1A1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46BF06" wp14:editId="2F367A8F">
                <wp:simplePos x="0" y="0"/>
                <wp:positionH relativeFrom="column">
                  <wp:posOffset>914400</wp:posOffset>
                </wp:positionH>
                <wp:positionV relativeFrom="paragraph">
                  <wp:posOffset>2057400</wp:posOffset>
                </wp:positionV>
                <wp:extent cx="2400300" cy="22860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4566B" w14:textId="038F547A" w:rsidR="0045429C" w:rsidRDefault="0045429C">
                            <w:r>
                              <w:t>h2 text align center</w:t>
                            </w:r>
                            <w:r w:rsidR="00111A1E">
                              <w:t>, margin: auto</w:t>
                            </w:r>
                          </w:p>
                          <w:p w14:paraId="263225C4" w14:textId="77777777" w:rsidR="00111A1E" w:rsidRDefault="00111A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margin-left:1in;margin-top:162pt;width:189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" filled="f" stroked="f">
                <v:textbox>
                  <w:txbxContent>
                    <w:p w14:paraId="7284566B" w14:textId="038F547A" w:rsidR="0045429C" w:rsidRDefault="0045429C">
                      <w:r>
                        <w:t>h2 text align center</w:t>
                      </w:r>
                      <w:r w:rsidR="00111A1E">
                        <w:t>, margin: auto</w:t>
                      </w:r>
                    </w:p>
                    <w:p w14:paraId="263225C4" w14:textId="77777777" w:rsidR="00111A1E" w:rsidRDefault="00111A1E"/>
                  </w:txbxContent>
                </v:textbox>
                <w10:wrap type="square"/>
              </v:shape>
            </w:pict>
          </mc:Fallback>
        </mc:AlternateContent>
      </w:r>
      <w:r w:rsidR="00AC0F9C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BB85E39" wp14:editId="41CCAAB2">
                <wp:simplePos x="0" y="0"/>
                <wp:positionH relativeFrom="column">
                  <wp:posOffset>-342900</wp:posOffset>
                </wp:positionH>
                <wp:positionV relativeFrom="paragraph">
                  <wp:posOffset>342900</wp:posOffset>
                </wp:positionV>
                <wp:extent cx="2057400" cy="342900"/>
                <wp:effectExtent l="0" t="0" r="0" b="1270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42009" w14:textId="63BD4F3F" w:rsidR="00AC0F9C" w:rsidRDefault="00AC0F9C" w:rsidP="00AC0F9C">
                            <w:r>
                              <w:t>H1 padding:-left: 5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29" type="#_x0000_t202" style="position:absolute;margin-left:-26.95pt;margin-top:27pt;width:162pt;height:2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" filled="f" stroked="f">
                <v:textbox>
                  <w:txbxContent>
                    <w:p w14:paraId="54B42009" w14:textId="63BD4F3F" w:rsidR="00AC0F9C" w:rsidRDefault="00AC0F9C" w:rsidP="00AC0F9C">
                      <w:r>
                        <w:t>H1 padding:-left: 5p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1E87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D0FF663" wp14:editId="1A2CD832">
                <wp:simplePos x="0" y="0"/>
                <wp:positionH relativeFrom="column">
                  <wp:posOffset>2286000</wp:posOffset>
                </wp:positionH>
                <wp:positionV relativeFrom="paragraph">
                  <wp:posOffset>3200400</wp:posOffset>
                </wp:positionV>
                <wp:extent cx="1714500" cy="342900"/>
                <wp:effectExtent l="0" t="0" r="0" b="1270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587AC" w14:textId="2B9E75BC" w:rsidR="0045429C" w:rsidRDefault="0045429C" w:rsidP="00961E87">
                            <w:r>
                              <w:t>All h elements: 800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0" type="#_x0000_t202" style="position:absolute;margin-left:180pt;margin-top:252pt;width:135pt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oPI9ECAAAY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" filled="f" stroked="f">
                <v:textbox>
                  <w:txbxContent>
                    <w:p w14:paraId="6AA587AC" w14:textId="2B9E75BC" w:rsidR="0045429C" w:rsidRDefault="0045429C" w:rsidP="00961E87">
                      <w:r>
                        <w:t>All h elements: 800p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1E8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3E7A98F" wp14:editId="495F6D85">
                <wp:simplePos x="0" y="0"/>
                <wp:positionH relativeFrom="column">
                  <wp:posOffset>685800</wp:posOffset>
                </wp:positionH>
                <wp:positionV relativeFrom="paragraph">
                  <wp:posOffset>-4800600</wp:posOffset>
                </wp:positionV>
                <wp:extent cx="4229100" cy="0"/>
                <wp:effectExtent l="76200" t="101600" r="38100" b="1778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54pt;margin-top:-377.95pt;width:333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 w:rsidR="0093778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9C290A" wp14:editId="176C81A5">
                <wp:simplePos x="0" y="0"/>
                <wp:positionH relativeFrom="column">
                  <wp:posOffset>-457200</wp:posOffset>
                </wp:positionH>
                <wp:positionV relativeFrom="paragraph">
                  <wp:posOffset>-3200400</wp:posOffset>
                </wp:positionV>
                <wp:extent cx="571500" cy="0"/>
                <wp:effectExtent l="0" t="101600" r="38100" b="1778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9" o:spid="_x0000_s1026" type="#_x0000_t32" style="position:absolute;margin-left:-35.95pt;margin-top:-251.95pt;width:45pt;height:0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93778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8EA609" wp14:editId="021FFE5C">
                <wp:simplePos x="0" y="0"/>
                <wp:positionH relativeFrom="column">
                  <wp:posOffset>-342900</wp:posOffset>
                </wp:positionH>
                <wp:positionV relativeFrom="paragraph">
                  <wp:posOffset>4686300</wp:posOffset>
                </wp:positionV>
                <wp:extent cx="571500" cy="342900"/>
                <wp:effectExtent l="0" t="0" r="0" b="1270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514B4" w14:textId="37E13A30" w:rsidR="0045429C" w:rsidRDefault="0022692B" w:rsidP="0093778F">
                            <w:r>
                              <w:t>20</w:t>
                            </w:r>
                            <w:r w:rsidR="0045429C">
                              <w:t>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1" type="#_x0000_t202" style="position:absolute;margin-left:-26.95pt;margin-top:369pt;width:45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GL49ICAAAX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" filled="f" stroked="f">
                <v:textbox>
                  <w:txbxContent>
                    <w:p w14:paraId="4DA514B4" w14:textId="37E13A30" w:rsidR="0045429C" w:rsidRDefault="0022692B" w:rsidP="0093778F">
                      <w:r>
                        <w:t>20</w:t>
                      </w:r>
                      <w:r w:rsidR="0045429C">
                        <w:t>p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778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358C40" wp14:editId="19C6BC6B">
                <wp:simplePos x="0" y="0"/>
                <wp:positionH relativeFrom="column">
                  <wp:posOffset>342900</wp:posOffset>
                </wp:positionH>
                <wp:positionV relativeFrom="paragraph">
                  <wp:posOffset>-3200400</wp:posOffset>
                </wp:positionV>
                <wp:extent cx="571500" cy="0"/>
                <wp:effectExtent l="76200" t="101600" r="0" b="1778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8" o:spid="_x0000_s1026" type="#_x0000_t32" style="position:absolute;margin-left:27pt;margin-top:-251.95pt;width:45pt;height:0;flip:x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93778F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DFF26A0" wp14:editId="15F9A6F2">
                <wp:simplePos x="0" y="0"/>
                <wp:positionH relativeFrom="column">
                  <wp:posOffset>3429000</wp:posOffset>
                </wp:positionH>
                <wp:positionV relativeFrom="paragraph">
                  <wp:posOffset>-114300</wp:posOffset>
                </wp:positionV>
                <wp:extent cx="2057400" cy="342900"/>
                <wp:effectExtent l="0" t="0" r="0" b="1270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19CD9" w14:textId="2510B292" w:rsidR="0045429C" w:rsidRDefault="0045429C" w:rsidP="0093778F">
                            <w:r>
                              <w:t>Body top margin 20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2" type="#_x0000_t202" style="position:absolute;margin-left:270pt;margin-top:-8.95pt;width:162pt;height:2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3ovj9MCAAAY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" filled="f" stroked="f">
                <v:textbox>
                  <w:txbxContent>
                    <w:p w14:paraId="2BA19CD9" w14:textId="2510B292" w:rsidR="0045429C" w:rsidRDefault="0045429C" w:rsidP="0093778F">
                      <w:r>
                        <w:t>Body top margin 20p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778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7FBDB6" wp14:editId="5891FD2C">
                <wp:simplePos x="0" y="0"/>
                <wp:positionH relativeFrom="column">
                  <wp:posOffset>5600700</wp:posOffset>
                </wp:positionH>
                <wp:positionV relativeFrom="paragraph">
                  <wp:posOffset>-8801100</wp:posOffset>
                </wp:positionV>
                <wp:extent cx="0" cy="1028700"/>
                <wp:effectExtent l="127000" t="50800" r="101600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441pt;margin-top:-692.95pt;width:0;height:8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 w:rsidR="0093778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35A1AC" wp14:editId="6BF53712">
                <wp:simplePos x="0" y="0"/>
                <wp:positionH relativeFrom="column">
                  <wp:posOffset>3543300</wp:posOffset>
                </wp:positionH>
                <wp:positionV relativeFrom="paragraph">
                  <wp:posOffset>-8115300</wp:posOffset>
                </wp:positionV>
                <wp:extent cx="0" cy="342900"/>
                <wp:effectExtent l="127000" t="25400" r="76200" b="1143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279pt;margin-top:-638.95pt;width:0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5F2CA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325D3F" wp14:editId="2C162257">
                <wp:simplePos x="0" y="0"/>
                <wp:positionH relativeFrom="column">
                  <wp:posOffset>3657600</wp:posOffset>
                </wp:positionH>
                <wp:positionV relativeFrom="paragraph">
                  <wp:posOffset>1600200</wp:posOffset>
                </wp:positionV>
                <wp:extent cx="1257300" cy="342900"/>
                <wp:effectExtent l="0" t="0" r="0" b="1270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96AA5" w14:textId="1C2841CE" w:rsidR="0045429C" w:rsidRDefault="0045429C" w:rsidP="005F2CA1">
                            <w:r>
                              <w:t>20px spac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3" type="#_x0000_t202" style="position:absolute;margin-left:4in;margin-top:126pt;width:99pt;height:2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9PFNMCAAAY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" filled="f" stroked="f">
                <v:textbox>
                  <w:txbxContent>
                    <w:p w14:paraId="73896AA5" w14:textId="1C2841CE" w:rsidR="0045429C" w:rsidRDefault="0045429C" w:rsidP="005F2CA1">
                      <w:r>
                        <w:t>20px spac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2CA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878A433" wp14:editId="77775D6D">
                <wp:simplePos x="0" y="0"/>
                <wp:positionH relativeFrom="column">
                  <wp:posOffset>3543300</wp:posOffset>
                </wp:positionH>
                <wp:positionV relativeFrom="paragraph">
                  <wp:posOffset>-6972300</wp:posOffset>
                </wp:positionV>
                <wp:extent cx="0" cy="457200"/>
                <wp:effectExtent l="127000" t="25400" r="152400" b="1016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279pt;margin-top:-548.95pt;width:0;height:3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5F2CA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44AFCA" wp14:editId="19BCD7E2">
                <wp:simplePos x="0" y="0"/>
                <wp:positionH relativeFrom="column">
                  <wp:posOffset>3543300</wp:posOffset>
                </wp:positionH>
                <wp:positionV relativeFrom="paragraph">
                  <wp:posOffset>-6286500</wp:posOffset>
                </wp:positionV>
                <wp:extent cx="0" cy="457200"/>
                <wp:effectExtent l="127000" t="50800" r="101600" b="762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279pt;margin-top:-494.95pt;width:0;height:36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29173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CBB248" wp14:editId="0A69C9B9">
                <wp:simplePos x="0" y="0"/>
                <wp:positionH relativeFrom="column">
                  <wp:posOffset>0</wp:posOffset>
                </wp:positionH>
                <wp:positionV relativeFrom="paragraph">
                  <wp:posOffset>7772400</wp:posOffset>
                </wp:positionV>
                <wp:extent cx="571500" cy="342900"/>
                <wp:effectExtent l="0" t="0" r="0" b="1270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5631F" w14:textId="77777777" w:rsidR="0045429C" w:rsidRDefault="0045429C" w:rsidP="00291739">
                            <w:r>
                              <w:t>15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4" type="#_x0000_t202" style="position:absolute;margin-left:0;margin-top:612pt;width:45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1RttICAAAX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" filled="f" stroked="f">
                <v:textbox>
                  <w:txbxContent>
                    <w:p w14:paraId="5395631F" w14:textId="77777777" w:rsidR="0045429C" w:rsidRDefault="0045429C" w:rsidP="00291739">
                      <w:r>
                        <w:t>15p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173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E373B3" wp14:editId="12E58A17">
                <wp:simplePos x="0" y="0"/>
                <wp:positionH relativeFrom="column">
                  <wp:posOffset>-457200</wp:posOffset>
                </wp:positionH>
                <wp:positionV relativeFrom="paragraph">
                  <wp:posOffset>-114300</wp:posOffset>
                </wp:positionV>
                <wp:extent cx="571500" cy="0"/>
                <wp:effectExtent l="0" t="101600" r="38100" b="1778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0" o:spid="_x0000_s1026" type="#_x0000_t32" style="position:absolute;margin-left:-35.95pt;margin-top:-8.95pt;width:45pt;height:0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29173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D15BA3" wp14:editId="7A4FB1AE">
                <wp:simplePos x="0" y="0"/>
                <wp:positionH relativeFrom="column">
                  <wp:posOffset>342900</wp:posOffset>
                </wp:positionH>
                <wp:positionV relativeFrom="paragraph">
                  <wp:posOffset>-114300</wp:posOffset>
                </wp:positionV>
                <wp:extent cx="571500" cy="0"/>
                <wp:effectExtent l="76200" t="101600" r="0" b="1778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1" o:spid="_x0000_s1026" type="#_x0000_t32" style="position:absolute;margin-left:27pt;margin-top:-8.95pt;width:45pt;height:0;flip:x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C04B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40DDC1" wp14:editId="5C1B08FB">
                <wp:simplePos x="0" y="0"/>
                <wp:positionH relativeFrom="column">
                  <wp:posOffset>-1143000</wp:posOffset>
                </wp:positionH>
                <wp:positionV relativeFrom="paragraph">
                  <wp:posOffset>571500</wp:posOffset>
                </wp:positionV>
                <wp:extent cx="1485900" cy="342900"/>
                <wp:effectExtent l="0" t="0" r="0" b="1270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B542A" w14:textId="1EFBD2DA" w:rsidR="0045429C" w:rsidRDefault="0045429C" w:rsidP="004C04B8">
                            <w:r>
                              <w:t>H1 default al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5" type="#_x0000_t202" style="position:absolute;margin-left:-89.95pt;margin-top:45pt;width:117pt;height:27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axPYNECAAAY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" filled="f" stroked="f">
                <v:textbox>
                  <w:txbxContent>
                    <w:p w14:paraId="688B542A" w14:textId="1EFBD2DA" w:rsidR="0045429C" w:rsidRDefault="0045429C" w:rsidP="004C04B8">
                      <w:r>
                        <w:t>H1 default al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04B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D7A325" wp14:editId="7318ACA0">
                <wp:simplePos x="0" y="0"/>
                <wp:positionH relativeFrom="column">
                  <wp:posOffset>1943100</wp:posOffset>
                </wp:positionH>
                <wp:positionV relativeFrom="paragraph">
                  <wp:posOffset>2971800</wp:posOffset>
                </wp:positionV>
                <wp:extent cx="1485900" cy="22860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E68A5" w14:textId="77777777" w:rsidR="0045429C" w:rsidRDefault="0045429C" w:rsidP="004C04B8">
                            <w:r>
                              <w:t>h2 text align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36" type="#_x0000_t202" style="position:absolute;margin-left:153pt;margin-top:234pt;width:117pt;height:1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MqDtICAAAYBgAADgAAAGRycy9lMm9Eb2MueG1srFRNb9swDL0P2H8QdE9tZ06a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" filled="f" stroked="f">
                <v:textbox>
                  <w:txbxContent>
                    <w:p w14:paraId="4EAE68A5" w14:textId="77777777" w:rsidR="0045429C" w:rsidRDefault="0045429C" w:rsidP="004C04B8">
                      <w:r>
                        <w:t>h2 text align cen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04B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6B4239" wp14:editId="2F9DB5E2">
                <wp:simplePos x="0" y="0"/>
                <wp:positionH relativeFrom="column">
                  <wp:posOffset>1943100</wp:posOffset>
                </wp:positionH>
                <wp:positionV relativeFrom="paragraph">
                  <wp:posOffset>4000500</wp:posOffset>
                </wp:positionV>
                <wp:extent cx="1485900" cy="22860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9702D" w14:textId="77777777" w:rsidR="0045429C" w:rsidRDefault="0045429C" w:rsidP="004C04B8">
                            <w:r>
                              <w:t>h2 text align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37" type="#_x0000_t202" style="position:absolute;margin-left:153pt;margin-top:315pt;width:117pt;height:1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" filled="f" stroked="f">
                <v:textbox>
                  <w:txbxContent>
                    <w:p w14:paraId="77E9702D" w14:textId="77777777" w:rsidR="0045429C" w:rsidRDefault="0045429C" w:rsidP="004C04B8">
                      <w:r>
                        <w:t>h2 text align cen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2C6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C8D4F2" wp14:editId="2E7DC5EC">
                <wp:simplePos x="0" y="0"/>
                <wp:positionH relativeFrom="column">
                  <wp:posOffset>1028700</wp:posOffset>
                </wp:positionH>
                <wp:positionV relativeFrom="paragraph">
                  <wp:posOffset>-457200</wp:posOffset>
                </wp:positionV>
                <wp:extent cx="0" cy="342900"/>
                <wp:effectExtent l="127000" t="25400" r="76200" b="1143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81pt;margin-top:-35.95pt;width:0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D52C6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7D674D" wp14:editId="08C1F72A">
                <wp:simplePos x="0" y="0"/>
                <wp:positionH relativeFrom="column">
                  <wp:posOffset>342900</wp:posOffset>
                </wp:positionH>
                <wp:positionV relativeFrom="paragraph">
                  <wp:posOffset>7543800</wp:posOffset>
                </wp:positionV>
                <wp:extent cx="2171700" cy="342900"/>
                <wp:effectExtent l="0" t="0" r="0" b="127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0EF1B" w14:textId="196A5FEA" w:rsidR="0045429C" w:rsidRDefault="0045429C">
                            <w:r>
                              <w:t>Default position of foo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" o:spid="_x0000_s1038" type="#_x0000_t202" style="position:absolute;margin-left:27pt;margin-top:594pt;width:171pt;height:27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" filled="f" stroked="f">
                <v:textbox>
                  <w:txbxContent>
                    <w:p w14:paraId="0C30EF1B" w14:textId="196A5FEA" w:rsidR="0045429C" w:rsidRDefault="0045429C">
                      <w:r>
                        <w:t>Default position of foot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2C6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95E31B" wp14:editId="20FBEE18">
                <wp:simplePos x="0" y="0"/>
                <wp:positionH relativeFrom="column">
                  <wp:posOffset>5029200</wp:posOffset>
                </wp:positionH>
                <wp:positionV relativeFrom="paragraph">
                  <wp:posOffset>3771900</wp:posOffset>
                </wp:positionV>
                <wp:extent cx="1485900" cy="2286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B633C" w14:textId="77777777" w:rsidR="0045429C" w:rsidRPr="00D52C66" w:rsidRDefault="0045429C" w:rsidP="00D52C66">
                            <w:pPr>
                              <w:rPr>
                                <w:color w:val="FF0000"/>
                              </w:rPr>
                            </w:pPr>
                            <w:r w:rsidRPr="00D52C66">
                              <w:rPr>
                                <w:color w:val="FF0000"/>
                              </w:rPr>
                              <w:t>Click to rea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" o:spid="_x0000_s1039" type="#_x0000_t202" style="position:absolute;margin-left:396pt;margin-top:297pt;width:117pt;height:18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" filled="f" stroked="f">
                <v:textbox>
                  <w:txbxContent>
                    <w:p w14:paraId="018B633C" w14:textId="77777777" w:rsidR="0045429C" w:rsidRPr="00D52C66" w:rsidRDefault="0045429C" w:rsidP="00D52C66">
                      <w:pPr>
                        <w:rPr>
                          <w:color w:val="FF0000"/>
                        </w:rPr>
                      </w:pPr>
                      <w:r w:rsidRPr="00D52C66">
                        <w:rPr>
                          <w:color w:val="FF0000"/>
                        </w:rPr>
                        <w:t>Click to read m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2C6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B551CB" wp14:editId="25BD32A9">
                <wp:simplePos x="0" y="0"/>
                <wp:positionH relativeFrom="column">
                  <wp:posOffset>2286000</wp:posOffset>
                </wp:positionH>
                <wp:positionV relativeFrom="paragraph">
                  <wp:posOffset>4686300</wp:posOffset>
                </wp:positionV>
                <wp:extent cx="1485900" cy="2286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117B7" w14:textId="77777777" w:rsidR="0045429C" w:rsidRPr="00D52C66" w:rsidRDefault="0045429C" w:rsidP="00D52C66">
                            <w:pPr>
                              <w:rPr>
                                <w:color w:val="FF0000"/>
                              </w:rPr>
                            </w:pPr>
                            <w:r w:rsidRPr="00D52C66">
                              <w:rPr>
                                <w:color w:val="FF0000"/>
                              </w:rPr>
                              <w:t>Click to rea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" o:spid="_x0000_s1040" type="#_x0000_t202" style="position:absolute;margin-left:180pt;margin-top:369pt;width:117pt;height:18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" filled="f" stroked="f">
                <v:textbox>
                  <w:txbxContent>
                    <w:p w14:paraId="2D5117B7" w14:textId="77777777" w:rsidR="0045429C" w:rsidRPr="00D52C66" w:rsidRDefault="0045429C" w:rsidP="00D52C66">
                      <w:pPr>
                        <w:rPr>
                          <w:color w:val="FF0000"/>
                        </w:rPr>
                      </w:pPr>
                      <w:r w:rsidRPr="00D52C66">
                        <w:rPr>
                          <w:color w:val="FF0000"/>
                        </w:rPr>
                        <w:t>Click to read m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2C6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38297D" wp14:editId="1B216608">
                <wp:simplePos x="0" y="0"/>
                <wp:positionH relativeFrom="column">
                  <wp:posOffset>4000500</wp:posOffset>
                </wp:positionH>
                <wp:positionV relativeFrom="paragraph">
                  <wp:posOffset>2743200</wp:posOffset>
                </wp:positionV>
                <wp:extent cx="1485900" cy="2286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0C353" w14:textId="56A81394" w:rsidR="0045429C" w:rsidRPr="00D52C66" w:rsidRDefault="0045429C">
                            <w:pPr>
                              <w:rPr>
                                <w:color w:val="FF0000"/>
                              </w:rPr>
                            </w:pPr>
                            <w:r w:rsidRPr="00D52C66">
                              <w:rPr>
                                <w:color w:val="FF0000"/>
                              </w:rPr>
                              <w:t>Click to read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41" type="#_x0000_t202" style="position:absolute;margin-left:315pt;margin-top:3in;width:117pt;height:18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" filled="f" stroked="f">
                <v:textbox>
                  <w:txbxContent>
                    <w:p w14:paraId="3010C353" w14:textId="56A81394" w:rsidR="0045429C" w:rsidRPr="00D52C66" w:rsidRDefault="0045429C">
                      <w:pPr>
                        <w:rPr>
                          <w:color w:val="FF0000"/>
                        </w:rPr>
                      </w:pPr>
                      <w:r w:rsidRPr="00D52C66">
                        <w:rPr>
                          <w:color w:val="FF0000"/>
                        </w:rPr>
                        <w:t>Click to read m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3CF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F427DE" wp14:editId="789B34DE">
                <wp:simplePos x="0" y="0"/>
                <wp:positionH relativeFrom="column">
                  <wp:posOffset>4572000</wp:posOffset>
                </wp:positionH>
                <wp:positionV relativeFrom="paragraph">
                  <wp:posOffset>457200</wp:posOffset>
                </wp:positionV>
                <wp:extent cx="1371600" cy="342900"/>
                <wp:effectExtent l="0" t="0" r="0" b="127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5D4EF" w14:textId="6923A9AB" w:rsidR="0045429C" w:rsidRDefault="0045429C" w:rsidP="000E3CF2">
                            <w:r>
                              <w:t>20px top mar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2" type="#_x0000_t202" style="position:absolute;margin-left:5in;margin-top:36pt;width:108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" filled="f" stroked="f">
                <v:textbox>
                  <w:txbxContent>
                    <w:p w14:paraId="32D5D4EF" w14:textId="6923A9AB" w:rsidR="0045429C" w:rsidRDefault="0045429C" w:rsidP="000E3CF2">
                      <w:r>
                        <w:t>20px top marg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3CF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D17B54" wp14:editId="157268C9">
                <wp:simplePos x="0" y="0"/>
                <wp:positionH relativeFrom="column">
                  <wp:posOffset>4343400</wp:posOffset>
                </wp:positionH>
                <wp:positionV relativeFrom="paragraph">
                  <wp:posOffset>-7886700</wp:posOffset>
                </wp:positionV>
                <wp:extent cx="0" cy="342900"/>
                <wp:effectExtent l="127000" t="25400" r="76200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342pt;margin-top:-620.95pt;width:0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E609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380D2D" wp14:editId="7F5B9530">
                <wp:simplePos x="0" y="0"/>
                <wp:positionH relativeFrom="column">
                  <wp:posOffset>2171700</wp:posOffset>
                </wp:positionH>
                <wp:positionV relativeFrom="paragraph">
                  <wp:posOffset>-114300</wp:posOffset>
                </wp:positionV>
                <wp:extent cx="685800" cy="3429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A682C" w14:textId="09FF8AC8" w:rsidR="0045429C" w:rsidRDefault="0045429C" w:rsidP="00AE6097">
                            <w:r>
                              <w:t>40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3" type="#_x0000_t202" style="position:absolute;margin-left:171pt;margin-top:-8.95pt;width:54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lvldACAAAWBgAADgAAAGRycy9lMm9Eb2MueG1srFRLb9swDL4P2H8QdE9tZ06a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" filled="f" stroked="f">
                <v:textbox>
                  <w:txbxContent>
                    <w:p w14:paraId="563A682C" w14:textId="09FF8AC8" w:rsidR="0045429C" w:rsidRDefault="0045429C" w:rsidP="00AE6097">
                      <w:r>
                        <w:t>40p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609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7F0F4B" wp14:editId="7899E802">
                <wp:simplePos x="0" y="0"/>
                <wp:positionH relativeFrom="column">
                  <wp:posOffset>2057400</wp:posOffset>
                </wp:positionH>
                <wp:positionV relativeFrom="paragraph">
                  <wp:posOffset>-8572500</wp:posOffset>
                </wp:positionV>
                <wp:extent cx="0" cy="457200"/>
                <wp:effectExtent l="127000" t="25400" r="152400" b="1016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162pt;margin-top:-674.95pt;width:0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E609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5E0401" wp14:editId="3C7242D6">
                <wp:simplePos x="0" y="0"/>
                <wp:positionH relativeFrom="column">
                  <wp:posOffset>2057400</wp:posOffset>
                </wp:positionH>
                <wp:positionV relativeFrom="paragraph">
                  <wp:posOffset>-7886700</wp:posOffset>
                </wp:positionV>
                <wp:extent cx="0" cy="457200"/>
                <wp:effectExtent l="127000" t="50800" r="101600" b="762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162pt;margin-top:-620.95pt;width:0;height:36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69716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074E32" wp14:editId="5F5E2EB3">
                <wp:simplePos x="0" y="0"/>
                <wp:positionH relativeFrom="column">
                  <wp:posOffset>342900</wp:posOffset>
                </wp:positionH>
                <wp:positionV relativeFrom="paragraph">
                  <wp:posOffset>-228600</wp:posOffset>
                </wp:positionV>
                <wp:extent cx="685800" cy="3429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D1468" w14:textId="1B829CB9" w:rsidR="0045429C" w:rsidRDefault="0045429C" w:rsidP="0069716A">
                            <w:r>
                              <w:t>100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4" type="#_x0000_t202" style="position:absolute;margin-left:27pt;margin-top:-17.95pt;width:54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" filled="f" stroked="f">
                <v:textbox>
                  <w:txbxContent>
                    <w:p w14:paraId="7F6D1468" w14:textId="1B829CB9" w:rsidR="0045429C" w:rsidRDefault="0045429C" w:rsidP="0069716A">
                      <w:r>
                        <w:t>100p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716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FFEED1" wp14:editId="3007F64F">
                <wp:simplePos x="0" y="0"/>
                <wp:positionH relativeFrom="column">
                  <wp:posOffset>228600</wp:posOffset>
                </wp:positionH>
                <wp:positionV relativeFrom="paragraph">
                  <wp:posOffset>-8115300</wp:posOffset>
                </wp:positionV>
                <wp:extent cx="1143000" cy="0"/>
                <wp:effectExtent l="76200" t="101600" r="25400" b="1778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18pt;margin-top:-638.95pt;width:90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 w:rsidR="003A524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1A57EA" wp14:editId="42BEC795">
                <wp:simplePos x="0" y="0"/>
                <wp:positionH relativeFrom="column">
                  <wp:posOffset>5715000</wp:posOffset>
                </wp:positionH>
                <wp:positionV relativeFrom="paragraph">
                  <wp:posOffset>8001000</wp:posOffset>
                </wp:positionV>
                <wp:extent cx="685800" cy="3429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4AC47" w14:textId="1AFBBE6D" w:rsidR="0045429C" w:rsidRDefault="0045429C" w:rsidP="003A5248">
                            <w:r>
                              <w:t>70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5" type="#_x0000_t202" style="position:absolute;margin-left:450pt;margin-top:630pt;width:54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" filled="f" stroked="f">
                <v:textbox>
                  <w:txbxContent>
                    <w:p w14:paraId="56F4AC47" w14:textId="1AFBBE6D" w:rsidR="0045429C" w:rsidRDefault="0045429C" w:rsidP="003A5248">
                      <w:r>
                        <w:t>70p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524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C19D4D" wp14:editId="1F321B53">
                <wp:simplePos x="0" y="0"/>
                <wp:positionH relativeFrom="column">
                  <wp:posOffset>5600700</wp:posOffset>
                </wp:positionH>
                <wp:positionV relativeFrom="paragraph">
                  <wp:posOffset>-342900</wp:posOffset>
                </wp:positionV>
                <wp:extent cx="0" cy="571500"/>
                <wp:effectExtent l="127000" t="50800" r="101600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441pt;margin-top:-26.95pt;width:0;height: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 w:rsidR="003A524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7131E0" wp14:editId="62F895DF">
                <wp:simplePos x="0" y="0"/>
                <wp:positionH relativeFrom="column">
                  <wp:posOffset>2171700</wp:posOffset>
                </wp:positionH>
                <wp:positionV relativeFrom="paragraph">
                  <wp:posOffset>5486400</wp:posOffset>
                </wp:positionV>
                <wp:extent cx="1257300" cy="3429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D6C32" w14:textId="78CA2071" w:rsidR="0045429C" w:rsidRDefault="0045429C" w:rsidP="003A5248">
                            <w:r>
                              <w:t>Text Justif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6" type="#_x0000_t202" style="position:absolute;margin-left:171pt;margin-top:6in;width:99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" filled="f" stroked="f">
                <v:textbox>
                  <w:txbxContent>
                    <w:p w14:paraId="4DBD6C32" w14:textId="78CA2071" w:rsidR="0045429C" w:rsidRDefault="0045429C" w:rsidP="003A5248">
                      <w:r>
                        <w:t>Text Justifi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641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5F9EB0" wp14:editId="39CA336D">
                <wp:simplePos x="0" y="0"/>
                <wp:positionH relativeFrom="column">
                  <wp:posOffset>342900</wp:posOffset>
                </wp:positionH>
                <wp:positionV relativeFrom="paragraph">
                  <wp:posOffset>-2743200</wp:posOffset>
                </wp:positionV>
                <wp:extent cx="4914900" cy="0"/>
                <wp:effectExtent l="76200" t="101600" r="38100" b="1778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9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27pt;margin-top:-215.95pt;width:387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 w:rsidR="00E3641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E743F7" wp14:editId="4D07A21F">
                <wp:simplePos x="0" y="0"/>
                <wp:positionH relativeFrom="column">
                  <wp:posOffset>4800600</wp:posOffset>
                </wp:positionH>
                <wp:positionV relativeFrom="paragraph">
                  <wp:posOffset>-5715000</wp:posOffset>
                </wp:positionV>
                <wp:extent cx="457200" cy="0"/>
                <wp:effectExtent l="0" t="101600" r="25400" b="1778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7" o:spid="_x0000_s1026" type="#_x0000_t32" style="position:absolute;margin-left:378pt;margin-top:-449.95pt;width:36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E3641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837B0D" wp14:editId="31D7CCC3">
                <wp:simplePos x="0" y="0"/>
                <wp:positionH relativeFrom="column">
                  <wp:posOffset>5486400</wp:posOffset>
                </wp:positionH>
                <wp:positionV relativeFrom="paragraph">
                  <wp:posOffset>-5715000</wp:posOffset>
                </wp:positionV>
                <wp:extent cx="457200" cy="0"/>
                <wp:effectExtent l="76200" t="101600" r="0" b="1778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" o:spid="_x0000_s1026" type="#_x0000_t32" style="position:absolute;margin-left:6in;margin-top:-449.95pt;width:36pt;height:0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24609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B87A6D" wp14:editId="0554FB7B">
                <wp:simplePos x="0" y="0"/>
                <wp:positionH relativeFrom="column">
                  <wp:posOffset>5715000</wp:posOffset>
                </wp:positionH>
                <wp:positionV relativeFrom="paragraph">
                  <wp:posOffset>-228600</wp:posOffset>
                </wp:positionV>
                <wp:extent cx="685800" cy="342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4AF31" w14:textId="77777777" w:rsidR="0045429C" w:rsidRDefault="0045429C" w:rsidP="00246092">
                            <w:r>
                              <w:t>110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7" type="#_x0000_t202" style="position:absolute;margin-left:450pt;margin-top:-17.95pt;width:54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f67s8CAAAU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" filled="f" stroked="f">
                <v:textbox>
                  <w:txbxContent>
                    <w:p w14:paraId="4384AF31" w14:textId="77777777" w:rsidR="0045429C" w:rsidRDefault="0045429C" w:rsidP="00246092">
                      <w:r>
                        <w:t>110p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609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AB943A" wp14:editId="07623630">
                <wp:simplePos x="0" y="0"/>
                <wp:positionH relativeFrom="column">
                  <wp:posOffset>2400300</wp:posOffset>
                </wp:positionH>
                <wp:positionV relativeFrom="paragraph">
                  <wp:posOffset>-685800</wp:posOffset>
                </wp:positionV>
                <wp:extent cx="6858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39F67" w14:textId="77777777" w:rsidR="0045429C" w:rsidRDefault="0045429C">
                            <w:r>
                              <w:t>1000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8" type="#_x0000_t202" style="position:absolute;margin-left:189pt;margin-top:-53.95pt;width:54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Cx9DMwCAAAN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" filled="f" stroked="f">
                <v:textbox>
                  <w:txbxContent>
                    <w:p w14:paraId="5CE39F67" w14:textId="77777777" w:rsidR="0045429C" w:rsidRDefault="0045429C">
                      <w:r>
                        <w:t>1000p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609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57CFE" wp14:editId="5B3DB3D3">
                <wp:simplePos x="0" y="0"/>
                <wp:positionH relativeFrom="column">
                  <wp:posOffset>114300</wp:posOffset>
                </wp:positionH>
                <wp:positionV relativeFrom="paragraph">
                  <wp:posOffset>-8915400</wp:posOffset>
                </wp:positionV>
                <wp:extent cx="5372100" cy="0"/>
                <wp:effectExtent l="76200" t="101600" r="38100" b="1778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9pt;margin-top:-701.95pt;width:423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 w:rsidR="00CE197D">
        <w:rPr>
          <w:noProof/>
        </w:rPr>
        <w:drawing>
          <wp:anchor distT="0" distB="0" distL="114300" distR="114300" simplePos="0" relativeHeight="251658240" behindDoc="0" locked="0" layoutInCell="1" allowOverlap="1" wp14:anchorId="7E6A6B3C" wp14:editId="49D96BB9">
            <wp:simplePos x="0" y="0"/>
            <wp:positionH relativeFrom="column">
              <wp:posOffset>114300</wp:posOffset>
            </wp:positionH>
            <wp:positionV relativeFrom="paragraph">
              <wp:posOffset>-571500</wp:posOffset>
            </wp:positionV>
            <wp:extent cx="5372100" cy="9032240"/>
            <wp:effectExtent l="0" t="0" r="12700" b="10160"/>
            <wp:wrapSquare wrapText="bothSides"/>
            <wp:docPr id="1" name="Picture 1" descr="UNIVERSITY:A Guide To Quality Web Development copy:plan 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:A Guide To Quality Web Development copy:plan pag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903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87981" w:rsidSect="0045429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97D"/>
    <w:rsid w:val="00007008"/>
    <w:rsid w:val="00037D98"/>
    <w:rsid w:val="000E3CF2"/>
    <w:rsid w:val="00111A1E"/>
    <w:rsid w:val="0022692B"/>
    <w:rsid w:val="00246092"/>
    <w:rsid w:val="00291739"/>
    <w:rsid w:val="003A5248"/>
    <w:rsid w:val="003D5C43"/>
    <w:rsid w:val="0045429C"/>
    <w:rsid w:val="004705A0"/>
    <w:rsid w:val="00493174"/>
    <w:rsid w:val="004C04B8"/>
    <w:rsid w:val="00564822"/>
    <w:rsid w:val="005F2CA1"/>
    <w:rsid w:val="006475C9"/>
    <w:rsid w:val="0069716A"/>
    <w:rsid w:val="007760CA"/>
    <w:rsid w:val="007E144D"/>
    <w:rsid w:val="00887981"/>
    <w:rsid w:val="008B0CB3"/>
    <w:rsid w:val="0093778F"/>
    <w:rsid w:val="00961E87"/>
    <w:rsid w:val="00A25A64"/>
    <w:rsid w:val="00AC0F9C"/>
    <w:rsid w:val="00AE6097"/>
    <w:rsid w:val="00CE197D"/>
    <w:rsid w:val="00D52C66"/>
    <w:rsid w:val="00D75ACD"/>
    <w:rsid w:val="00E105C4"/>
    <w:rsid w:val="00E36411"/>
    <w:rsid w:val="00EE64E9"/>
    <w:rsid w:val="00F6644B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35BD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F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197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97D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F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197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97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4AD52B-3F59-1F45-AA18-0DF3A8CB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</Words>
  <Characters>38</Characters>
  <Application>Microsoft Macintosh Word</Application>
  <DocSecurity>0</DocSecurity>
  <Lines>1</Lines>
  <Paragraphs>1</Paragraphs>
  <ScaleCrop>false</ScaleCrop>
  <Company/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admin</dc:creator>
  <cp:keywords/>
  <dc:description/>
  <cp:lastModifiedBy>admin admin</cp:lastModifiedBy>
  <cp:revision>34</cp:revision>
  <dcterms:created xsi:type="dcterms:W3CDTF">2015-04-21T01:07:00Z</dcterms:created>
  <dcterms:modified xsi:type="dcterms:W3CDTF">2015-04-21T02:25:00Z</dcterms:modified>
</cp:coreProperties>
</file>